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0EE93E17" w:rsidR="00B56FD2" w:rsidRDefault="008F7C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4779A" wp14:editId="32EE0DBF">
                <wp:simplePos x="0" y="0"/>
                <wp:positionH relativeFrom="margin">
                  <wp:posOffset>1092200</wp:posOffset>
                </wp:positionH>
                <wp:positionV relativeFrom="paragraph">
                  <wp:posOffset>18478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241D" w14:textId="77777777" w:rsidR="008F7C67" w:rsidRDefault="008F7C67" w:rsidP="008F7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0D6B391E" w14:textId="0B17B4D9" w:rsidR="008F7C67" w:rsidRPr="00F547BB" w:rsidRDefault="008F7C67" w:rsidP="008F7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Bac GT CA3</w:t>
                            </w:r>
                            <w:r w:rsidR="000F213F">
                              <w:rPr>
                                <w:b/>
                              </w:rPr>
                              <w:t xml:space="preserve"> – En place à partir de la sessio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77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pt;margin-top:14.55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" filled="f" strokecolor="black [3213]" strokeweight="1pt">
                <v:textbox>
                  <w:txbxContent>
                    <w:p w14:paraId="4779241D" w14:textId="77777777" w:rsidR="008F7C67" w:rsidRDefault="008F7C67" w:rsidP="008F7C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0D6B391E" w14:textId="0B17B4D9" w:rsidR="008F7C67" w:rsidRPr="00F547BB" w:rsidRDefault="008F7C67" w:rsidP="008F7C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Bac GT CA3</w:t>
                      </w:r>
                      <w:r w:rsidR="000F213F">
                        <w:rPr>
                          <w:b/>
                        </w:rPr>
                        <w:t xml:space="preserve"> </w:t>
                      </w:r>
                      <w:r w:rsidR="000F213F">
                        <w:rPr>
                          <w:b/>
                        </w:rPr>
                        <w:t>– En place à partir de la session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7376223" wp14:editId="02BCAF56">
            <wp:simplePos x="0" y="0"/>
            <wp:positionH relativeFrom="margin">
              <wp:posOffset>0</wp:posOffset>
            </wp:positionH>
            <wp:positionV relativeFrom="margin">
              <wp:posOffset>18923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00E5E75B" w:rsidR="00B56FD2" w:rsidRDefault="00B56FD2"/>
    <w:p w14:paraId="49D00C0F" w14:textId="4DB00BD9" w:rsidR="00B56FD2" w:rsidRDefault="00B56FD2"/>
    <w:p w14:paraId="4D6B73A4" w14:textId="136C7FCB" w:rsidR="0049140E" w:rsidRDefault="0049140E" w:rsidP="00E41F93"/>
    <w:p w14:paraId="4B26C827" w14:textId="58306BBF" w:rsidR="00A003A0" w:rsidRDefault="00A003A0" w:rsidP="00E41F93"/>
    <w:p w14:paraId="54A2676F" w14:textId="77777777" w:rsidR="00696F78" w:rsidRDefault="00696F78" w:rsidP="00E41F93"/>
    <w:p w14:paraId="28A2DD49" w14:textId="6212B9CA" w:rsidR="00140945" w:rsidRDefault="00140945" w:rsidP="00140945">
      <w:pPr>
        <w:rPr>
          <w:b/>
          <w:sz w:val="20"/>
          <w:szCs w:val="20"/>
        </w:rPr>
      </w:pPr>
    </w:p>
    <w:p w14:paraId="4F6D85BF" w14:textId="0CA83B48" w:rsidR="008F7C67" w:rsidRPr="00F94275" w:rsidRDefault="008F7C67" w:rsidP="008F7C67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D113EE">
        <w:t> </w:t>
      </w:r>
      <w:r w:rsidR="00D113EE">
        <w:t> </w:t>
      </w:r>
      <w:r w:rsidR="00D113EE">
        <w:t> </w:t>
      </w:r>
      <w:r w:rsidR="00D113EE">
        <w:t> </w:t>
      </w:r>
      <w:r w:rsidR="00D113EE">
        <w:t> </w:t>
      </w:r>
      <w:r>
        <w:fldChar w:fldCharType="end"/>
      </w:r>
      <w:bookmarkEnd w:id="0"/>
    </w:p>
    <w:p w14:paraId="37B0D700" w14:textId="77777777" w:rsidR="008F7C67" w:rsidRDefault="008F7C67" w:rsidP="008F7C67">
      <w:pPr>
        <w:rPr>
          <w:bCs/>
          <w:sz w:val="20"/>
          <w:szCs w:val="20"/>
        </w:rPr>
      </w:pPr>
    </w:p>
    <w:p w14:paraId="42FD6D65" w14:textId="77777777" w:rsidR="00E70606" w:rsidRPr="00565EC4" w:rsidRDefault="00E70606" w:rsidP="00E7060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Le r</w:t>
      </w:r>
      <w:r w:rsidRPr="00565EC4">
        <w:rPr>
          <w:bCs/>
          <w:sz w:val="20"/>
          <w:szCs w:val="20"/>
        </w:rPr>
        <w:t xml:space="preserve">éférentiel et </w:t>
      </w:r>
      <w:r>
        <w:rPr>
          <w:bCs/>
          <w:sz w:val="20"/>
          <w:szCs w:val="20"/>
        </w:rPr>
        <w:t xml:space="preserve">sa </w:t>
      </w:r>
      <w:r w:rsidRPr="00565EC4">
        <w:rPr>
          <w:bCs/>
          <w:sz w:val="20"/>
          <w:szCs w:val="20"/>
        </w:rPr>
        <w:t xml:space="preserve">fiche de lecture envoyés </w:t>
      </w:r>
      <w:r>
        <w:rPr>
          <w:bCs/>
          <w:sz w:val="20"/>
          <w:szCs w:val="20"/>
        </w:rPr>
        <w:t>à la CAHN</w:t>
      </w:r>
      <w:r w:rsidRPr="00565EC4">
        <w:rPr>
          <w:bCs/>
          <w:sz w:val="20"/>
          <w:szCs w:val="20"/>
        </w:rPr>
        <w:t xml:space="preserve"> le : </w:t>
      </w:r>
      <w:r>
        <w:rPr>
          <w:bCs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</w:p>
    <w:p w14:paraId="0F5A8B6B" w14:textId="77777777" w:rsidR="00E70606" w:rsidRPr="0031552B" w:rsidRDefault="00E70606" w:rsidP="00E70606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2B9CB45C" w14:textId="77777777" w:rsidR="008F7C67" w:rsidRDefault="008F7C67" w:rsidP="008F7C67"/>
    <w:tbl>
      <w:tblPr>
        <w:tblStyle w:val="Grilledutableau"/>
        <w:tblW w:w="9488" w:type="dxa"/>
        <w:tblLook w:val="04A0" w:firstRow="1" w:lastRow="0" w:firstColumn="1" w:lastColumn="0" w:noHBand="0" w:noVBand="1"/>
      </w:tblPr>
      <w:tblGrid>
        <w:gridCol w:w="4106"/>
        <w:gridCol w:w="5382"/>
      </w:tblGrid>
      <w:tr w:rsidR="008F7C67" w14:paraId="5DA6C0CA" w14:textId="77777777" w:rsidTr="00E70606">
        <w:trPr>
          <w:trHeight w:val="279"/>
        </w:trPr>
        <w:tc>
          <w:tcPr>
            <w:tcW w:w="4106" w:type="dxa"/>
          </w:tcPr>
          <w:p w14:paraId="35C0065D" w14:textId="5AF111D2" w:rsidR="008F7C67" w:rsidRPr="00696F78" w:rsidRDefault="00E70606" w:rsidP="00DD0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pier-coller le n</w:t>
            </w:r>
            <w:r w:rsidRPr="00696F78">
              <w:rPr>
                <w:b/>
                <w:sz w:val="20"/>
                <w:szCs w:val="20"/>
              </w:rPr>
              <w:t>om du fichier du référentiel</w:t>
            </w:r>
          </w:p>
        </w:tc>
        <w:tc>
          <w:tcPr>
            <w:tcW w:w="5382" w:type="dxa"/>
          </w:tcPr>
          <w:p w14:paraId="22C0E891" w14:textId="77777777" w:rsidR="008F7C67" w:rsidRPr="00696F78" w:rsidRDefault="008F7C67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>
              <w:rPr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fldChar w:fldCharType="end"/>
            </w:r>
            <w:bookmarkEnd w:id="3"/>
          </w:p>
        </w:tc>
      </w:tr>
    </w:tbl>
    <w:p w14:paraId="613EF579" w14:textId="77777777" w:rsidR="008F7C67" w:rsidRDefault="008F7C67" w:rsidP="008F7C67">
      <w:pPr>
        <w:rPr>
          <w:b/>
          <w:sz w:val="20"/>
          <w:szCs w:val="20"/>
        </w:rPr>
      </w:pPr>
    </w:p>
    <w:p w14:paraId="475C18F8" w14:textId="77777777" w:rsidR="008F7C67" w:rsidRPr="00565EC4" w:rsidRDefault="008F7C67" w:rsidP="008F7C67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3336BF28" w14:textId="77777777" w:rsidR="008F7C67" w:rsidRDefault="008F7C67" w:rsidP="008F7C67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</w:t>
      </w:r>
      <w:r w:rsidRPr="00E70606">
        <w:rPr>
          <w:b/>
          <w:sz w:val="20"/>
          <w:szCs w:val="20"/>
        </w:rPr>
        <w:t>2 documents</w:t>
      </w:r>
      <w:r>
        <w:rPr>
          <w:bCs/>
          <w:sz w:val="20"/>
          <w:szCs w:val="20"/>
        </w:rPr>
        <w:t xml:space="preserve"> </w:t>
      </w:r>
      <w:r w:rsidRPr="00565EC4">
        <w:rPr>
          <w:bCs/>
          <w:sz w:val="20"/>
          <w:szCs w:val="20"/>
        </w:rPr>
        <w:t>à cette adresse :</w:t>
      </w:r>
    </w:p>
    <w:p w14:paraId="56502BEF" w14:textId="77777777" w:rsidR="008F7C67" w:rsidRPr="0031552B" w:rsidRDefault="008F7C67" w:rsidP="008F7C67">
      <w:pPr>
        <w:rPr>
          <w:rFonts w:ascii="Times New Roman" w:eastAsia="Times New Roman" w:hAnsi="Times New Roman" w:cs="Times New Roman"/>
          <w:lang w:eastAsia="fr-FR"/>
        </w:rPr>
      </w:pPr>
      <w:r w:rsidRPr="0031552B">
        <w:rPr>
          <w:rFonts w:ascii="Helvetica" w:eastAsia="Times New Roman" w:hAnsi="Helvetica" w:cs="Times New Roman"/>
          <w:color w:val="FFFFFF"/>
          <w:sz w:val="18"/>
          <w:szCs w:val="18"/>
          <w:lang w:eastAsia="fr-FR"/>
        </w:rPr>
        <w:t> </w:t>
      </w:r>
      <w:hyperlink r:id="rId9" w:history="1">
        <w:r w:rsidRPr="0031552B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fr-FR"/>
          </w:rPr>
          <w:t>protocoles-gt-eps@ac-lyon.fr</w:t>
        </w:r>
      </w:hyperlink>
    </w:p>
    <w:p w14:paraId="5CB257D3" w14:textId="77777777" w:rsidR="008F7C67" w:rsidRPr="0023249B" w:rsidRDefault="008F7C67" w:rsidP="008F7C67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40E017FD" w14:textId="77777777" w:rsidR="008F7C67" w:rsidRDefault="008F7C67" w:rsidP="008F7C67">
      <w:pPr>
        <w:tabs>
          <w:tab w:val="left" w:pos="2552"/>
        </w:tabs>
        <w:rPr>
          <w:b/>
          <w:sz w:val="20"/>
          <w:szCs w:val="20"/>
        </w:rPr>
      </w:pPr>
    </w:p>
    <w:p w14:paraId="76AE9873" w14:textId="4B914493" w:rsidR="008F7C67" w:rsidRPr="008F7C67" w:rsidRDefault="008F7C67" w:rsidP="008F7C67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707F2771" w14:textId="59191F92" w:rsidR="008F7C67" w:rsidRDefault="008F7C67" w:rsidP="00140945">
      <w:pPr>
        <w:rPr>
          <w:b/>
          <w:sz w:val="20"/>
          <w:szCs w:val="20"/>
        </w:rPr>
      </w:pPr>
    </w:p>
    <w:p w14:paraId="33DD1841" w14:textId="77777777" w:rsidR="008F7C67" w:rsidRPr="00140945" w:rsidRDefault="008F7C67" w:rsidP="00140945">
      <w:pPr>
        <w:rPr>
          <w:b/>
          <w:sz w:val="20"/>
          <w:szCs w:val="20"/>
        </w:rPr>
      </w:pPr>
    </w:p>
    <w:tbl>
      <w:tblPr>
        <w:tblStyle w:val="Grilledutableau"/>
        <w:tblW w:w="9632" w:type="dxa"/>
        <w:tblLook w:val="04A0" w:firstRow="1" w:lastRow="0" w:firstColumn="1" w:lastColumn="0" w:noHBand="0" w:noVBand="1"/>
      </w:tblPr>
      <w:tblGrid>
        <w:gridCol w:w="1342"/>
        <w:gridCol w:w="1055"/>
        <w:gridCol w:w="4997"/>
        <w:gridCol w:w="1242"/>
        <w:gridCol w:w="996"/>
      </w:tblGrid>
      <w:tr w:rsidR="00FC6DCA" w:rsidRPr="00FB2528" w14:paraId="58E2F834" w14:textId="77777777" w:rsidTr="00E70606">
        <w:trPr>
          <w:trHeight w:val="320"/>
        </w:trPr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6473592" w14:textId="35A6322C" w:rsidR="008F7C67" w:rsidRDefault="008F7C67" w:rsidP="008F7C67">
            <w:pPr>
              <w:rPr>
                <w:b/>
                <w:sz w:val="20"/>
                <w:szCs w:val="20"/>
              </w:rPr>
            </w:pPr>
            <w:r w:rsidRPr="00E70606">
              <w:rPr>
                <w:b/>
                <w:sz w:val="20"/>
                <w:szCs w:val="20"/>
                <w:highlight w:val="yellow"/>
              </w:rPr>
              <w:t>Activités gymniques</w:t>
            </w:r>
          </w:p>
          <w:p w14:paraId="6F5A6563" w14:textId="1A43482E" w:rsidR="00FC6DCA" w:rsidRPr="00FB2528" w:rsidRDefault="00FC6DCA" w:rsidP="009E4B20">
            <w:pPr>
              <w:rPr>
                <w:b/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tcBorders>
              <w:top w:val="nil"/>
              <w:left w:val="nil"/>
            </w:tcBorders>
          </w:tcPr>
          <w:p w14:paraId="79F06C31" w14:textId="77777777" w:rsidR="00FC6DCA" w:rsidRDefault="00FC6DCA" w:rsidP="00FF35C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7737CEE" w14:textId="4CA035C0" w:rsidR="00FC6DCA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996" w:type="dxa"/>
          </w:tcPr>
          <w:p w14:paraId="448C63F1" w14:textId="6BC472D5" w:rsidR="00FC6DCA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1A77D1" w:rsidRPr="00FB2528" w14:paraId="3691D5C9" w14:textId="77777777" w:rsidTr="00E70606">
        <w:trPr>
          <w:trHeight w:val="320"/>
        </w:trPr>
        <w:tc>
          <w:tcPr>
            <w:tcW w:w="1276" w:type="dxa"/>
            <w:vMerge w:val="restart"/>
          </w:tcPr>
          <w:p w14:paraId="4E0B8F28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6118" w:type="dxa"/>
            <w:gridSpan w:val="2"/>
          </w:tcPr>
          <w:p w14:paraId="2C7FCED2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ition collective </w:t>
            </w:r>
            <w:r w:rsidRPr="00FC6DCA">
              <w:rPr>
                <w:sz w:val="20"/>
                <w:szCs w:val="20"/>
              </w:rPr>
              <w:t>devant un public</w:t>
            </w:r>
            <w:r>
              <w:rPr>
                <w:sz w:val="20"/>
                <w:szCs w:val="20"/>
              </w:rPr>
              <w:t xml:space="preserve"> (sauf gymnastique aux agrès)</w:t>
            </w:r>
          </w:p>
        </w:tc>
        <w:tc>
          <w:tcPr>
            <w:tcW w:w="1242" w:type="dxa"/>
          </w:tcPr>
          <w:p w14:paraId="3E2E073C" w14:textId="5F0000F7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06D86470" w14:textId="24AE906C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53BA1DDF" w14:textId="77777777" w:rsidTr="00E70606">
        <w:trPr>
          <w:trHeight w:val="109"/>
        </w:trPr>
        <w:tc>
          <w:tcPr>
            <w:tcW w:w="1276" w:type="dxa"/>
            <w:vMerge/>
          </w:tcPr>
          <w:p w14:paraId="13C3433C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6118" w:type="dxa"/>
            <w:gridSpan w:val="2"/>
          </w:tcPr>
          <w:p w14:paraId="44F705A6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u cadre de l’épreuve (1)</w:t>
            </w:r>
          </w:p>
        </w:tc>
        <w:tc>
          <w:tcPr>
            <w:tcW w:w="1242" w:type="dxa"/>
          </w:tcPr>
          <w:p w14:paraId="53A09BA1" w14:textId="35C38FAF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37F3FA9" w14:textId="2EFF9686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42049D86" w14:textId="77777777" w:rsidTr="00E70606">
        <w:trPr>
          <w:trHeight w:val="109"/>
        </w:trPr>
        <w:tc>
          <w:tcPr>
            <w:tcW w:w="1276" w:type="dxa"/>
            <w:vMerge/>
          </w:tcPr>
          <w:p w14:paraId="2618C7EF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6118" w:type="dxa"/>
            <w:gridSpan w:val="2"/>
          </w:tcPr>
          <w:p w14:paraId="1FBAE016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u code de référence (2)</w:t>
            </w:r>
          </w:p>
        </w:tc>
        <w:tc>
          <w:tcPr>
            <w:tcW w:w="1242" w:type="dxa"/>
          </w:tcPr>
          <w:p w14:paraId="5F3371AD" w14:textId="1BBDF85F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539CD0D7" w14:textId="32109941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70606" w:rsidRPr="00FB2528" w14:paraId="4373407F" w14:textId="77777777" w:rsidTr="00E70606">
        <w:tc>
          <w:tcPr>
            <w:tcW w:w="7394" w:type="dxa"/>
            <w:gridSpan w:val="3"/>
            <w:vAlign w:val="center"/>
          </w:tcPr>
          <w:p w14:paraId="461BFA37" w14:textId="7463F06E" w:rsidR="00E70606" w:rsidRPr="00FB2528" w:rsidRDefault="00E70606" w:rsidP="00E7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Pr="001641F6">
              <w:rPr>
                <w:b/>
                <w:sz w:val="20"/>
                <w:szCs w:val="20"/>
              </w:rPr>
              <w:t>3 AFL n</w:t>
            </w:r>
            <w:r>
              <w:rPr>
                <w:b/>
                <w:sz w:val="20"/>
                <w:szCs w:val="20"/>
              </w:rPr>
              <w:t>e sont n</w:t>
            </w:r>
            <w:r w:rsidRPr="001641F6">
              <w:rPr>
                <w:b/>
                <w:sz w:val="20"/>
                <w:szCs w:val="20"/>
              </w:rPr>
              <w:t>i modifiés ni reformulés</w:t>
            </w:r>
          </w:p>
        </w:tc>
        <w:tc>
          <w:tcPr>
            <w:tcW w:w="1242" w:type="dxa"/>
          </w:tcPr>
          <w:p w14:paraId="3A5AF655" w14:textId="4C63C22C" w:rsidR="00E70606" w:rsidRPr="00FB2528" w:rsidRDefault="00E70606" w:rsidP="00E7060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4EA8F95D" w14:textId="367EB7B6" w:rsidR="00E70606" w:rsidRPr="00FB2528" w:rsidRDefault="00E70606" w:rsidP="00E7060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5951D79F" w14:textId="77777777" w:rsidTr="00E70606">
        <w:tc>
          <w:tcPr>
            <w:tcW w:w="7394" w:type="dxa"/>
            <w:gridSpan w:val="3"/>
          </w:tcPr>
          <w:p w14:paraId="377E2E91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Evaluation des 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2528">
              <w:rPr>
                <w:b/>
                <w:sz w:val="20"/>
                <w:szCs w:val="20"/>
              </w:rPr>
              <w:t>AFL</w:t>
            </w:r>
          </w:p>
        </w:tc>
        <w:tc>
          <w:tcPr>
            <w:tcW w:w="1242" w:type="dxa"/>
          </w:tcPr>
          <w:p w14:paraId="7ECD2FC3" w14:textId="557167E5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20AE49CC" w14:textId="20C58D1B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23AF6F5E" w14:textId="77777777" w:rsidTr="00E70606">
        <w:tc>
          <w:tcPr>
            <w:tcW w:w="7394" w:type="dxa"/>
            <w:gridSpan w:val="3"/>
          </w:tcPr>
          <w:p w14:paraId="33C9D7AA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sence des </w:t>
            </w:r>
            <w:r w:rsidRPr="00FB2528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degrés de maî</w:t>
            </w:r>
            <w:r w:rsidRPr="00FB2528">
              <w:rPr>
                <w:b/>
                <w:sz w:val="20"/>
                <w:szCs w:val="20"/>
              </w:rPr>
              <w:t>trise</w:t>
            </w:r>
            <w:r w:rsidRPr="00FB2528">
              <w:rPr>
                <w:sz w:val="20"/>
                <w:szCs w:val="20"/>
              </w:rPr>
              <w:t xml:space="preserve"> pour chaque AFL</w:t>
            </w:r>
            <w:r>
              <w:rPr>
                <w:sz w:val="20"/>
                <w:szCs w:val="20"/>
              </w:rPr>
              <w:t> : déclinaison des repères d’évaluation dans l’APSA</w:t>
            </w:r>
          </w:p>
        </w:tc>
        <w:tc>
          <w:tcPr>
            <w:tcW w:w="1242" w:type="dxa"/>
            <w:vAlign w:val="center"/>
          </w:tcPr>
          <w:p w14:paraId="6163539F" w14:textId="264DCC35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A8BE3D0" w14:textId="2E204447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4A72436E" w14:textId="77777777" w:rsidTr="00E70606">
        <w:trPr>
          <w:trHeight w:val="165"/>
        </w:trPr>
        <w:tc>
          <w:tcPr>
            <w:tcW w:w="1276" w:type="dxa"/>
            <w:vMerge w:val="restart"/>
            <w:vAlign w:val="center"/>
          </w:tcPr>
          <w:p w14:paraId="1C502398" w14:textId="77777777" w:rsidR="001A77D1" w:rsidRPr="00FB2528" w:rsidRDefault="001A77D1" w:rsidP="00E70606">
            <w:pPr>
              <w:jc w:val="center"/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1062" w:type="dxa"/>
            <w:vMerge w:val="restart"/>
            <w:vAlign w:val="center"/>
          </w:tcPr>
          <w:p w14:paraId="49724BC5" w14:textId="77777777" w:rsidR="001A77D1" w:rsidRPr="00FB2528" w:rsidRDefault="001A77D1" w:rsidP="00E70606">
            <w:pPr>
              <w:jc w:val="center"/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1</w:t>
            </w:r>
          </w:p>
        </w:tc>
        <w:tc>
          <w:tcPr>
            <w:tcW w:w="5056" w:type="dxa"/>
          </w:tcPr>
          <w:p w14:paraId="40D19E55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 /</w:t>
            </w:r>
            <w:r w:rsidRPr="00913A70">
              <w:rPr>
                <w:b/>
                <w:sz w:val="20"/>
                <w:szCs w:val="20"/>
              </w:rPr>
              <w:t>12 points</w:t>
            </w:r>
          </w:p>
        </w:tc>
        <w:tc>
          <w:tcPr>
            <w:tcW w:w="1242" w:type="dxa"/>
          </w:tcPr>
          <w:p w14:paraId="44B3ED95" w14:textId="607321E5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45AE4AA4" w14:textId="73B33440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6B22B80F" w14:textId="77777777" w:rsidTr="00E70606">
        <w:trPr>
          <w:trHeight w:val="52"/>
        </w:trPr>
        <w:tc>
          <w:tcPr>
            <w:tcW w:w="1276" w:type="dxa"/>
            <w:vMerge/>
          </w:tcPr>
          <w:p w14:paraId="1C91A23D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1A09B862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</w:tcPr>
          <w:p w14:paraId="01F34040" w14:textId="0876F07F" w:rsidR="001A77D1" w:rsidRPr="00FB2528" w:rsidRDefault="001A77D1" w:rsidP="000473A0">
            <w:pPr>
              <w:rPr>
                <w:sz w:val="20"/>
                <w:szCs w:val="20"/>
              </w:rPr>
            </w:pPr>
            <w:r w:rsidRPr="00B7343A">
              <w:rPr>
                <w:b/>
                <w:sz w:val="20"/>
                <w:szCs w:val="20"/>
              </w:rPr>
              <w:t>4 points minimum pour chacun des 2 éléments</w:t>
            </w:r>
            <w:r w:rsidR="000473A0">
              <w:rPr>
                <w:sz w:val="20"/>
                <w:szCs w:val="20"/>
              </w:rPr>
              <w:t xml:space="preserve"> (8-4/</w:t>
            </w:r>
            <w:r w:rsidR="009E4B20">
              <w:rPr>
                <w:sz w:val="20"/>
                <w:szCs w:val="20"/>
              </w:rPr>
              <w:t>4-</w:t>
            </w:r>
            <w:r w:rsidR="009A7A23">
              <w:rPr>
                <w:sz w:val="20"/>
                <w:szCs w:val="20"/>
              </w:rPr>
              <w:t>8/</w:t>
            </w:r>
            <w:r w:rsidRPr="00FB2528">
              <w:rPr>
                <w:sz w:val="20"/>
                <w:szCs w:val="20"/>
              </w:rPr>
              <w:t>6-6</w:t>
            </w:r>
            <w:r w:rsidR="000473A0">
              <w:rPr>
                <w:sz w:val="20"/>
                <w:szCs w:val="20"/>
              </w:rPr>
              <w:t>/</w:t>
            </w:r>
            <w:r w:rsidR="009A7A23">
              <w:rPr>
                <w:sz w:val="20"/>
                <w:szCs w:val="20"/>
              </w:rPr>
              <w:t>5-7/</w:t>
            </w:r>
            <w:r w:rsidRPr="00FB2528">
              <w:rPr>
                <w:sz w:val="20"/>
                <w:szCs w:val="20"/>
              </w:rPr>
              <w:t>7-5)</w:t>
            </w:r>
          </w:p>
        </w:tc>
        <w:tc>
          <w:tcPr>
            <w:tcW w:w="1242" w:type="dxa"/>
            <w:vAlign w:val="center"/>
          </w:tcPr>
          <w:p w14:paraId="6BF49703" w14:textId="406D5B81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1523E0A" w14:textId="57EA78EB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190759D2" w14:textId="77777777" w:rsidTr="00E70606">
        <w:trPr>
          <w:trHeight w:val="52"/>
        </w:trPr>
        <w:tc>
          <w:tcPr>
            <w:tcW w:w="1276" w:type="dxa"/>
            <w:vMerge/>
          </w:tcPr>
          <w:p w14:paraId="2DFBFAA8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36CBC564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</w:tcPr>
          <w:p w14:paraId="4260564F" w14:textId="77777777" w:rsidR="001A77D1" w:rsidRPr="00B7343A" w:rsidRDefault="001A77D1" w:rsidP="00FF35C6">
            <w:pPr>
              <w:rPr>
                <w:b/>
                <w:sz w:val="20"/>
                <w:szCs w:val="20"/>
              </w:rPr>
            </w:pPr>
            <w:r w:rsidRPr="00165BF8">
              <w:rPr>
                <w:sz w:val="20"/>
                <w:szCs w:val="20"/>
              </w:rPr>
              <w:t xml:space="preserve">Présence de la </w:t>
            </w:r>
            <w:r w:rsidRPr="00165BF8">
              <w:rPr>
                <w:b/>
                <w:sz w:val="20"/>
                <w:szCs w:val="20"/>
              </w:rPr>
              <w:t xml:space="preserve">répartition des points dans les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165BF8">
              <w:rPr>
                <w:b/>
                <w:sz w:val="20"/>
                <w:szCs w:val="20"/>
              </w:rPr>
              <w:t>degrés de maitrise</w:t>
            </w:r>
          </w:p>
        </w:tc>
        <w:tc>
          <w:tcPr>
            <w:tcW w:w="1242" w:type="dxa"/>
            <w:vAlign w:val="center"/>
          </w:tcPr>
          <w:p w14:paraId="04DBEB65" w14:textId="4F28F3EC" w:rsidR="001A77D1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3E23B3E" w14:textId="502F2250" w:rsidR="001A77D1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325C85B5" w14:textId="77777777" w:rsidTr="00E70606">
        <w:trPr>
          <w:trHeight w:val="52"/>
        </w:trPr>
        <w:tc>
          <w:tcPr>
            <w:tcW w:w="1276" w:type="dxa"/>
            <w:vMerge/>
          </w:tcPr>
          <w:p w14:paraId="4A0D8BC7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04B83DDE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</w:tcPr>
          <w:p w14:paraId="2B2A28B2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FB617B">
              <w:rPr>
                <w:b/>
                <w:sz w:val="20"/>
                <w:szCs w:val="20"/>
              </w:rPr>
              <w:t xml:space="preserve">Coefficient de difficulté </w:t>
            </w:r>
            <w:r>
              <w:rPr>
                <w:sz w:val="20"/>
                <w:szCs w:val="20"/>
              </w:rPr>
              <w:t>précisé</w:t>
            </w:r>
          </w:p>
        </w:tc>
        <w:tc>
          <w:tcPr>
            <w:tcW w:w="1242" w:type="dxa"/>
          </w:tcPr>
          <w:p w14:paraId="0B67ED3D" w14:textId="7E890B84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2D04F5F5" w14:textId="3EBBD152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2C00011A" w14:textId="77777777" w:rsidTr="00E70606">
        <w:trPr>
          <w:trHeight w:val="52"/>
        </w:trPr>
        <w:tc>
          <w:tcPr>
            <w:tcW w:w="1276" w:type="dxa"/>
            <w:vMerge/>
          </w:tcPr>
          <w:p w14:paraId="22823218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77C8852D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</w:tcPr>
          <w:p w14:paraId="62AA13F8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913A70">
              <w:rPr>
                <w:b/>
                <w:sz w:val="20"/>
                <w:szCs w:val="20"/>
              </w:rPr>
              <w:t>Choix possible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 : les compositions sont élaborées par les élèves</w:t>
            </w:r>
          </w:p>
        </w:tc>
        <w:tc>
          <w:tcPr>
            <w:tcW w:w="1242" w:type="dxa"/>
            <w:vAlign w:val="center"/>
          </w:tcPr>
          <w:p w14:paraId="31CCFE6A" w14:textId="16D9EC8E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04902E0" w14:textId="71008EB1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0294902C" w14:textId="77777777" w:rsidTr="00E70606">
        <w:trPr>
          <w:trHeight w:val="79"/>
        </w:trPr>
        <w:tc>
          <w:tcPr>
            <w:tcW w:w="1276" w:type="dxa"/>
            <w:vMerge/>
          </w:tcPr>
          <w:p w14:paraId="1736FEFD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vAlign w:val="center"/>
          </w:tcPr>
          <w:p w14:paraId="33E100C2" w14:textId="77777777" w:rsidR="001A77D1" w:rsidRPr="00FB2528" w:rsidRDefault="001A77D1" w:rsidP="00E70606">
            <w:pPr>
              <w:jc w:val="center"/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2 et 3</w:t>
            </w:r>
          </w:p>
        </w:tc>
        <w:tc>
          <w:tcPr>
            <w:tcW w:w="5056" w:type="dxa"/>
          </w:tcPr>
          <w:p w14:paraId="59E6EBF1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s/</w:t>
            </w:r>
            <w:r w:rsidRPr="00913A70">
              <w:rPr>
                <w:b/>
                <w:sz w:val="20"/>
                <w:szCs w:val="20"/>
              </w:rPr>
              <w:t>8 points</w:t>
            </w:r>
          </w:p>
        </w:tc>
        <w:tc>
          <w:tcPr>
            <w:tcW w:w="1242" w:type="dxa"/>
          </w:tcPr>
          <w:p w14:paraId="0AF651BF" w14:textId="13DD1BAD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</w:tcPr>
          <w:p w14:paraId="26AAD405" w14:textId="445ECB6A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4CED49DC" w14:textId="77777777" w:rsidTr="00E70606">
        <w:trPr>
          <w:trHeight w:val="79"/>
        </w:trPr>
        <w:tc>
          <w:tcPr>
            <w:tcW w:w="1276" w:type="dxa"/>
            <w:vMerge/>
          </w:tcPr>
          <w:p w14:paraId="186B9EFC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73BEE976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5056" w:type="dxa"/>
          </w:tcPr>
          <w:p w14:paraId="7E0F4262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165BF8">
              <w:rPr>
                <w:sz w:val="20"/>
                <w:szCs w:val="20"/>
              </w:rPr>
              <w:t xml:space="preserve">Présence de la </w:t>
            </w:r>
            <w:r w:rsidRPr="00165BF8">
              <w:rPr>
                <w:b/>
                <w:sz w:val="20"/>
                <w:szCs w:val="20"/>
              </w:rPr>
              <w:t xml:space="preserve">répartition des points dans les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165BF8">
              <w:rPr>
                <w:b/>
                <w:sz w:val="20"/>
                <w:szCs w:val="20"/>
              </w:rPr>
              <w:t>degrés de maitrise</w:t>
            </w:r>
          </w:p>
        </w:tc>
        <w:tc>
          <w:tcPr>
            <w:tcW w:w="1242" w:type="dxa"/>
            <w:vAlign w:val="center"/>
          </w:tcPr>
          <w:p w14:paraId="2A72A6CF" w14:textId="236041A2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B761AC2" w14:textId="11BF988B" w:rsidR="001A77D1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569723FD" w14:textId="77777777" w:rsidTr="00E70606">
        <w:trPr>
          <w:trHeight w:val="78"/>
        </w:trPr>
        <w:tc>
          <w:tcPr>
            <w:tcW w:w="1276" w:type="dxa"/>
            <w:vMerge/>
          </w:tcPr>
          <w:p w14:paraId="46375E67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552D7B52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</w:tcPr>
          <w:p w14:paraId="4CE0D3D4" w14:textId="79044CE8" w:rsidR="001A77D1" w:rsidRPr="000F213F" w:rsidRDefault="000F213F" w:rsidP="00FF3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0F213F">
              <w:rPr>
                <w:b/>
                <w:sz w:val="20"/>
                <w:szCs w:val="20"/>
              </w:rPr>
              <w:t>n rôle évalué parmi deux proposés par l’équipe EPS</w:t>
            </w:r>
          </w:p>
        </w:tc>
        <w:tc>
          <w:tcPr>
            <w:tcW w:w="1242" w:type="dxa"/>
            <w:vAlign w:val="center"/>
          </w:tcPr>
          <w:p w14:paraId="682B3A17" w14:textId="149A23C8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D606888" w14:textId="324A7089" w:rsidR="001A77D1" w:rsidRPr="00FB2528" w:rsidRDefault="008F7C67" w:rsidP="00FF35C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57F52D4D" w14:textId="77777777" w:rsidTr="00E70606">
        <w:trPr>
          <w:trHeight w:val="78"/>
        </w:trPr>
        <w:tc>
          <w:tcPr>
            <w:tcW w:w="1276" w:type="dxa"/>
            <w:vMerge/>
          </w:tcPr>
          <w:p w14:paraId="7F4C810A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14:paraId="34FF5E8F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14:paraId="43DB6C97" w14:textId="6DCD70CD" w:rsidR="001A77D1" w:rsidRPr="00DD3888" w:rsidRDefault="001A77D1" w:rsidP="000473A0">
            <w:pPr>
              <w:rPr>
                <w:sz w:val="20"/>
                <w:szCs w:val="20"/>
                <w:highlight w:val="magenta"/>
              </w:rPr>
            </w:pPr>
            <w:r w:rsidRPr="00913A70">
              <w:rPr>
                <w:b/>
                <w:sz w:val="20"/>
                <w:szCs w:val="20"/>
              </w:rPr>
              <w:t>Choix possible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: poids relatifs des 2 AFL dans l’évaluation </w:t>
            </w:r>
            <w:r w:rsidR="00FC6DCA">
              <w:rPr>
                <w:sz w:val="20"/>
                <w:szCs w:val="20"/>
              </w:rPr>
              <w:t>(4-</w:t>
            </w:r>
            <w:r w:rsidR="009A7A23">
              <w:rPr>
                <w:sz w:val="20"/>
                <w:szCs w:val="20"/>
              </w:rPr>
              <w:t>4/</w:t>
            </w:r>
            <w:r w:rsidR="00FC6DCA">
              <w:rPr>
                <w:sz w:val="20"/>
                <w:szCs w:val="20"/>
              </w:rPr>
              <w:t>6-2</w:t>
            </w:r>
            <w:r w:rsidR="009A7A23">
              <w:rPr>
                <w:sz w:val="20"/>
                <w:szCs w:val="20"/>
              </w:rPr>
              <w:t>/</w:t>
            </w:r>
            <w:r w:rsidRPr="00FC6DCA">
              <w:rPr>
                <w:sz w:val="20"/>
                <w:szCs w:val="20"/>
              </w:rPr>
              <w:t>2-6)</w:t>
            </w:r>
          </w:p>
        </w:tc>
        <w:tc>
          <w:tcPr>
            <w:tcW w:w="1242" w:type="dxa"/>
            <w:vAlign w:val="center"/>
          </w:tcPr>
          <w:p w14:paraId="53E1B21F" w14:textId="6DC14876" w:rsidR="001A77D1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47B443A" w14:textId="62119C33" w:rsidR="001A77D1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73D7C0B5" w14:textId="77777777" w:rsidR="001A77D1" w:rsidRDefault="001A77D1" w:rsidP="001A77D1">
      <w:pPr>
        <w:pStyle w:val="Paragraphedeliste"/>
        <w:rPr>
          <w:sz w:val="20"/>
          <w:szCs w:val="20"/>
        </w:rPr>
      </w:pPr>
    </w:p>
    <w:p w14:paraId="3708C283" w14:textId="77777777" w:rsidR="001A77D1" w:rsidRDefault="001A77D1" w:rsidP="001A77D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space d’évolution, Durée en temps ou en nombre d’éléments attendus, Présence ou non d’un environnement sonore, Nombre d’élèves en cas de composition collective, 1 ou 2 passages, Utilisation de la vidéo…</w:t>
      </w:r>
    </w:p>
    <w:p w14:paraId="661ADEA6" w14:textId="77777777" w:rsidR="001A77D1" w:rsidRPr="004D1C06" w:rsidRDefault="001A77D1" w:rsidP="001A77D1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itères de composition et d’exécution, Difficultés des éléments hiérarchisés en au moins 3 niveaux, part de l’individuel et du collectif.</w:t>
      </w:r>
    </w:p>
    <w:p w14:paraId="13C9253D" w14:textId="66EB48F7" w:rsidR="00140945" w:rsidRDefault="00140945" w:rsidP="001A77D1">
      <w:pPr>
        <w:rPr>
          <w:b/>
          <w:sz w:val="20"/>
          <w:szCs w:val="20"/>
        </w:rPr>
      </w:pPr>
    </w:p>
    <w:p w14:paraId="6B5B08B7" w14:textId="3BE81FFC" w:rsidR="00140945" w:rsidRDefault="00140945" w:rsidP="001A77D1">
      <w:pPr>
        <w:rPr>
          <w:b/>
          <w:sz w:val="20"/>
          <w:szCs w:val="20"/>
        </w:rPr>
      </w:pPr>
    </w:p>
    <w:p w14:paraId="531FEABA" w14:textId="0E857001" w:rsidR="00140945" w:rsidRDefault="00140945" w:rsidP="001A77D1">
      <w:pPr>
        <w:rPr>
          <w:b/>
          <w:sz w:val="20"/>
          <w:szCs w:val="20"/>
        </w:rPr>
      </w:pPr>
    </w:p>
    <w:p w14:paraId="30268977" w14:textId="51746F6C" w:rsidR="00032AC6" w:rsidRDefault="00032AC6" w:rsidP="001A77D1">
      <w:pPr>
        <w:rPr>
          <w:b/>
          <w:sz w:val="20"/>
          <w:szCs w:val="20"/>
        </w:rPr>
      </w:pPr>
    </w:p>
    <w:p w14:paraId="7AE3703A" w14:textId="025553CA" w:rsidR="00032AC6" w:rsidRDefault="00032AC6" w:rsidP="001A77D1">
      <w:pPr>
        <w:rPr>
          <w:b/>
          <w:sz w:val="20"/>
          <w:szCs w:val="20"/>
        </w:rPr>
      </w:pPr>
    </w:p>
    <w:p w14:paraId="1E7C2375" w14:textId="1B690664" w:rsidR="00032AC6" w:rsidRDefault="00032AC6" w:rsidP="001A77D1">
      <w:pPr>
        <w:rPr>
          <w:b/>
          <w:sz w:val="20"/>
          <w:szCs w:val="20"/>
        </w:rPr>
      </w:pPr>
    </w:p>
    <w:p w14:paraId="2726EE5D" w14:textId="77777777" w:rsidR="00032AC6" w:rsidRDefault="00032AC6" w:rsidP="001A77D1">
      <w:pPr>
        <w:rPr>
          <w:b/>
          <w:sz w:val="20"/>
          <w:szCs w:val="20"/>
        </w:rPr>
      </w:pPr>
    </w:p>
    <w:p w14:paraId="75E2805B" w14:textId="25A9B492" w:rsidR="001A77D1" w:rsidRDefault="001A77D1" w:rsidP="001A77D1">
      <w:pPr>
        <w:rPr>
          <w:sz w:val="20"/>
          <w:szCs w:val="20"/>
        </w:rPr>
      </w:pPr>
    </w:p>
    <w:tbl>
      <w:tblPr>
        <w:tblStyle w:val="Grilledutableau"/>
        <w:tblW w:w="9632" w:type="dxa"/>
        <w:tblLook w:val="04A0" w:firstRow="1" w:lastRow="0" w:firstColumn="1" w:lastColumn="0" w:noHBand="0" w:noVBand="1"/>
      </w:tblPr>
      <w:tblGrid>
        <w:gridCol w:w="1342"/>
        <w:gridCol w:w="1055"/>
        <w:gridCol w:w="4997"/>
        <w:gridCol w:w="1242"/>
        <w:gridCol w:w="996"/>
      </w:tblGrid>
      <w:tr w:rsidR="009E4B20" w:rsidRPr="00FB2528" w14:paraId="2B8732AB" w14:textId="77777777" w:rsidTr="00FE10B2">
        <w:trPr>
          <w:trHeight w:val="320"/>
        </w:trPr>
        <w:tc>
          <w:tcPr>
            <w:tcW w:w="1342" w:type="dxa"/>
            <w:tcBorders>
              <w:top w:val="nil"/>
              <w:left w:val="nil"/>
              <w:right w:val="nil"/>
            </w:tcBorders>
          </w:tcPr>
          <w:p w14:paraId="0B064177" w14:textId="77777777" w:rsidR="00E70606" w:rsidRDefault="00E70606" w:rsidP="00E70606">
            <w:pPr>
              <w:rPr>
                <w:b/>
                <w:sz w:val="20"/>
                <w:szCs w:val="20"/>
              </w:rPr>
            </w:pPr>
            <w:r w:rsidRPr="00E70606">
              <w:rPr>
                <w:b/>
                <w:sz w:val="20"/>
                <w:szCs w:val="20"/>
                <w:highlight w:val="yellow"/>
              </w:rPr>
              <w:t>Activités artistiques</w:t>
            </w:r>
          </w:p>
          <w:p w14:paraId="0791B999" w14:textId="77777777" w:rsidR="009E4B20" w:rsidRPr="00FB2528" w:rsidRDefault="009E4B20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tcBorders>
              <w:top w:val="nil"/>
              <w:left w:val="nil"/>
            </w:tcBorders>
          </w:tcPr>
          <w:p w14:paraId="7C89DC59" w14:textId="77777777" w:rsidR="009E4B20" w:rsidRDefault="009E4B20" w:rsidP="00FF35C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FD74442" w14:textId="4462CDD0" w:rsidR="009E4B20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996" w:type="dxa"/>
            <w:vAlign w:val="center"/>
          </w:tcPr>
          <w:p w14:paraId="1062709F" w14:textId="1F907967" w:rsidR="009E4B20" w:rsidRPr="00FB2528" w:rsidRDefault="008F7C67" w:rsidP="008F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1A77D1" w:rsidRPr="00FB2528" w14:paraId="71FE9065" w14:textId="77777777" w:rsidTr="00FE10B2">
        <w:trPr>
          <w:trHeight w:val="320"/>
        </w:trPr>
        <w:tc>
          <w:tcPr>
            <w:tcW w:w="1342" w:type="dxa"/>
            <w:vMerge w:val="restart"/>
          </w:tcPr>
          <w:p w14:paraId="0D6310E8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6052" w:type="dxa"/>
            <w:gridSpan w:val="2"/>
          </w:tcPr>
          <w:p w14:paraId="2C8C52D9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ition </w:t>
            </w:r>
            <w:r w:rsidRPr="009E4B20">
              <w:rPr>
                <w:sz w:val="20"/>
                <w:szCs w:val="20"/>
              </w:rPr>
              <w:t>collective devant un public</w:t>
            </w:r>
          </w:p>
        </w:tc>
        <w:tc>
          <w:tcPr>
            <w:tcW w:w="1242" w:type="dxa"/>
            <w:vAlign w:val="center"/>
          </w:tcPr>
          <w:p w14:paraId="1E531C03" w14:textId="39D97185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5665602" w14:textId="4A2C44F6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5842D6B5" w14:textId="77777777" w:rsidTr="00FE10B2">
        <w:trPr>
          <w:trHeight w:val="109"/>
        </w:trPr>
        <w:tc>
          <w:tcPr>
            <w:tcW w:w="1342" w:type="dxa"/>
            <w:vMerge/>
          </w:tcPr>
          <w:p w14:paraId="4DF674B1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6052" w:type="dxa"/>
            <w:gridSpan w:val="2"/>
            <w:vAlign w:val="center"/>
          </w:tcPr>
          <w:p w14:paraId="02E789D7" w14:textId="77777777" w:rsidR="001A77D1" w:rsidRPr="00FB2528" w:rsidRDefault="001A77D1" w:rsidP="00E70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u cadre de l’épreuve (1)</w:t>
            </w:r>
          </w:p>
        </w:tc>
        <w:tc>
          <w:tcPr>
            <w:tcW w:w="1242" w:type="dxa"/>
            <w:vAlign w:val="center"/>
          </w:tcPr>
          <w:p w14:paraId="079FA0ED" w14:textId="7D7500AB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1ED50D6" w14:textId="28BCEED7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40F760D9" w14:textId="77777777" w:rsidTr="00E70606">
        <w:trPr>
          <w:trHeight w:val="411"/>
        </w:trPr>
        <w:tc>
          <w:tcPr>
            <w:tcW w:w="7394" w:type="dxa"/>
            <w:gridSpan w:val="3"/>
          </w:tcPr>
          <w:p w14:paraId="1733B875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3 AFL ni modifiés ni reformulés</w:t>
            </w:r>
          </w:p>
        </w:tc>
        <w:tc>
          <w:tcPr>
            <w:tcW w:w="1242" w:type="dxa"/>
            <w:vAlign w:val="center"/>
          </w:tcPr>
          <w:p w14:paraId="36382271" w14:textId="778AC510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28E1CE6" w14:textId="1EA21D32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70606" w:rsidRPr="00FB2528" w14:paraId="3794C9A5" w14:textId="77777777" w:rsidTr="00E70606">
        <w:trPr>
          <w:trHeight w:val="418"/>
        </w:trPr>
        <w:tc>
          <w:tcPr>
            <w:tcW w:w="7394" w:type="dxa"/>
            <w:gridSpan w:val="3"/>
            <w:vAlign w:val="center"/>
          </w:tcPr>
          <w:p w14:paraId="6D4B2EA2" w14:textId="30CF6DAF" w:rsidR="00E70606" w:rsidRPr="00FB2528" w:rsidRDefault="00E70606" w:rsidP="00E706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Pr="001641F6">
              <w:rPr>
                <w:b/>
                <w:sz w:val="20"/>
                <w:szCs w:val="20"/>
              </w:rPr>
              <w:t>3 AFL n</w:t>
            </w:r>
            <w:r>
              <w:rPr>
                <w:b/>
                <w:sz w:val="20"/>
                <w:szCs w:val="20"/>
              </w:rPr>
              <w:t>e sont n</w:t>
            </w:r>
            <w:r w:rsidRPr="001641F6">
              <w:rPr>
                <w:b/>
                <w:sz w:val="20"/>
                <w:szCs w:val="20"/>
              </w:rPr>
              <w:t>i modifiés ni reformulés</w:t>
            </w:r>
          </w:p>
        </w:tc>
        <w:tc>
          <w:tcPr>
            <w:tcW w:w="1242" w:type="dxa"/>
            <w:vAlign w:val="center"/>
          </w:tcPr>
          <w:p w14:paraId="7848F9D4" w14:textId="682F87F8" w:rsidR="00E70606" w:rsidRPr="00FB2528" w:rsidRDefault="00E70606" w:rsidP="00E7060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2A53952" w14:textId="6C07D179" w:rsidR="00E70606" w:rsidRPr="00FB2528" w:rsidRDefault="00E70606" w:rsidP="00E7060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32F9AF57" w14:textId="77777777" w:rsidTr="00E70606">
        <w:tc>
          <w:tcPr>
            <w:tcW w:w="7394" w:type="dxa"/>
            <w:gridSpan w:val="3"/>
          </w:tcPr>
          <w:p w14:paraId="62088406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sence des </w:t>
            </w:r>
            <w:r w:rsidRPr="00FB2528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degrés de maî</w:t>
            </w:r>
            <w:r w:rsidRPr="00FB2528">
              <w:rPr>
                <w:b/>
                <w:sz w:val="20"/>
                <w:szCs w:val="20"/>
              </w:rPr>
              <w:t>trise</w:t>
            </w:r>
            <w:r w:rsidRPr="00FB2528">
              <w:rPr>
                <w:sz w:val="20"/>
                <w:szCs w:val="20"/>
              </w:rPr>
              <w:t xml:space="preserve"> pour chaque AFL</w:t>
            </w:r>
            <w:r>
              <w:rPr>
                <w:sz w:val="20"/>
                <w:szCs w:val="20"/>
              </w:rPr>
              <w:t> : déclinaison des repères d’évaluation dans l’APSA</w:t>
            </w:r>
          </w:p>
        </w:tc>
        <w:tc>
          <w:tcPr>
            <w:tcW w:w="1242" w:type="dxa"/>
            <w:vAlign w:val="center"/>
          </w:tcPr>
          <w:p w14:paraId="7BBDC626" w14:textId="5A8908FE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A679631" w14:textId="75FF5EA3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08CB6EA6" w14:textId="77777777" w:rsidTr="00FE10B2">
        <w:trPr>
          <w:trHeight w:val="332"/>
        </w:trPr>
        <w:tc>
          <w:tcPr>
            <w:tcW w:w="1342" w:type="dxa"/>
            <w:vMerge w:val="restart"/>
            <w:vAlign w:val="center"/>
          </w:tcPr>
          <w:p w14:paraId="2FC878C5" w14:textId="77777777" w:rsidR="001A77D1" w:rsidRPr="00FB2528" w:rsidRDefault="001A77D1" w:rsidP="00E70606">
            <w:pPr>
              <w:jc w:val="center"/>
              <w:rPr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1055" w:type="dxa"/>
            <w:vMerge w:val="restart"/>
            <w:vAlign w:val="center"/>
          </w:tcPr>
          <w:p w14:paraId="38CDE114" w14:textId="77777777" w:rsidR="001A77D1" w:rsidRPr="00FB2528" w:rsidRDefault="001A77D1" w:rsidP="00E70606">
            <w:pPr>
              <w:jc w:val="center"/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1</w:t>
            </w:r>
          </w:p>
        </w:tc>
        <w:tc>
          <w:tcPr>
            <w:tcW w:w="4997" w:type="dxa"/>
            <w:vAlign w:val="center"/>
          </w:tcPr>
          <w:p w14:paraId="4D4088FE" w14:textId="77777777" w:rsidR="001A77D1" w:rsidRPr="00FB2528" w:rsidRDefault="001A77D1" w:rsidP="00E70606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 /</w:t>
            </w:r>
            <w:r w:rsidRPr="00913A70">
              <w:rPr>
                <w:b/>
                <w:sz w:val="20"/>
                <w:szCs w:val="20"/>
              </w:rPr>
              <w:t>12 points</w:t>
            </w:r>
          </w:p>
        </w:tc>
        <w:tc>
          <w:tcPr>
            <w:tcW w:w="1242" w:type="dxa"/>
            <w:vAlign w:val="center"/>
          </w:tcPr>
          <w:p w14:paraId="3FD4521D" w14:textId="39924C8E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F5EF435" w14:textId="0D7E6ECE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4A3C30DD" w14:textId="77777777" w:rsidTr="00FE10B2">
        <w:trPr>
          <w:trHeight w:val="52"/>
        </w:trPr>
        <w:tc>
          <w:tcPr>
            <w:tcW w:w="1342" w:type="dxa"/>
            <w:vMerge/>
          </w:tcPr>
          <w:p w14:paraId="7F607E2A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3D50360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14:paraId="0DEF45EE" w14:textId="7CF618AF" w:rsidR="001A77D1" w:rsidRPr="00FB2528" w:rsidRDefault="001A77D1" w:rsidP="00FF35C6">
            <w:pPr>
              <w:rPr>
                <w:sz w:val="20"/>
                <w:szCs w:val="20"/>
              </w:rPr>
            </w:pPr>
            <w:r w:rsidRPr="00B7343A">
              <w:rPr>
                <w:b/>
                <w:sz w:val="20"/>
                <w:szCs w:val="20"/>
              </w:rPr>
              <w:t>4 points minimum pour chacun des 2 éléments</w:t>
            </w:r>
            <w:r w:rsidR="009A7A23">
              <w:rPr>
                <w:sz w:val="20"/>
                <w:szCs w:val="20"/>
              </w:rPr>
              <w:t xml:space="preserve"> (8-4/</w:t>
            </w:r>
            <w:r w:rsidR="009E4B20">
              <w:rPr>
                <w:sz w:val="20"/>
                <w:szCs w:val="20"/>
              </w:rPr>
              <w:t>4-</w:t>
            </w:r>
            <w:r w:rsidRPr="00FB2528">
              <w:rPr>
                <w:sz w:val="20"/>
                <w:szCs w:val="20"/>
              </w:rPr>
              <w:t>8</w:t>
            </w:r>
            <w:r w:rsidR="009A7A23">
              <w:rPr>
                <w:sz w:val="20"/>
                <w:szCs w:val="20"/>
              </w:rPr>
              <w:t>/</w:t>
            </w:r>
            <w:r w:rsidRPr="00FB2528">
              <w:rPr>
                <w:sz w:val="20"/>
                <w:szCs w:val="20"/>
              </w:rPr>
              <w:t>6-6</w:t>
            </w:r>
            <w:r w:rsidR="009A7A23">
              <w:rPr>
                <w:sz w:val="20"/>
                <w:szCs w:val="20"/>
              </w:rPr>
              <w:t>/</w:t>
            </w:r>
            <w:r w:rsidRPr="00FB2528">
              <w:rPr>
                <w:sz w:val="20"/>
                <w:szCs w:val="20"/>
              </w:rPr>
              <w:t>5-7</w:t>
            </w:r>
            <w:r w:rsidR="009A7A23">
              <w:rPr>
                <w:sz w:val="20"/>
                <w:szCs w:val="20"/>
              </w:rPr>
              <w:t>/</w:t>
            </w:r>
            <w:r w:rsidRPr="00FB2528">
              <w:rPr>
                <w:sz w:val="20"/>
                <w:szCs w:val="20"/>
              </w:rPr>
              <w:t>7-5)</w:t>
            </w:r>
          </w:p>
        </w:tc>
        <w:tc>
          <w:tcPr>
            <w:tcW w:w="1242" w:type="dxa"/>
            <w:vAlign w:val="center"/>
          </w:tcPr>
          <w:p w14:paraId="2F5A7CF3" w14:textId="618CFE84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D7846AD" w14:textId="3CCFF670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14:paraId="2F41E1FE" w14:textId="77777777" w:rsidTr="00FE10B2">
        <w:trPr>
          <w:trHeight w:val="52"/>
        </w:trPr>
        <w:tc>
          <w:tcPr>
            <w:tcW w:w="1342" w:type="dxa"/>
            <w:vMerge/>
          </w:tcPr>
          <w:p w14:paraId="022B7C36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948C2A3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14:paraId="575FC8B3" w14:textId="77777777" w:rsidR="001A77D1" w:rsidRPr="00B7343A" w:rsidRDefault="001A77D1" w:rsidP="00FF35C6">
            <w:pPr>
              <w:rPr>
                <w:b/>
                <w:sz w:val="20"/>
                <w:szCs w:val="20"/>
              </w:rPr>
            </w:pPr>
            <w:r w:rsidRPr="00165BF8">
              <w:rPr>
                <w:sz w:val="20"/>
                <w:szCs w:val="20"/>
              </w:rPr>
              <w:t xml:space="preserve">Présence de la </w:t>
            </w:r>
            <w:r w:rsidRPr="00165BF8">
              <w:rPr>
                <w:b/>
                <w:sz w:val="20"/>
                <w:szCs w:val="20"/>
              </w:rPr>
              <w:t xml:space="preserve">répartition des points dans les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165BF8">
              <w:rPr>
                <w:b/>
                <w:sz w:val="20"/>
                <w:szCs w:val="20"/>
              </w:rPr>
              <w:t>degrés de maitrise</w:t>
            </w:r>
          </w:p>
        </w:tc>
        <w:tc>
          <w:tcPr>
            <w:tcW w:w="1242" w:type="dxa"/>
            <w:vAlign w:val="center"/>
          </w:tcPr>
          <w:p w14:paraId="10A35193" w14:textId="0FE58259" w:rsidR="001A77D1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47D2002" w14:textId="7ECDE7A2" w:rsidR="001A77D1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6794F4EF" w14:textId="77777777" w:rsidTr="00FE10B2">
        <w:trPr>
          <w:trHeight w:val="52"/>
        </w:trPr>
        <w:tc>
          <w:tcPr>
            <w:tcW w:w="1342" w:type="dxa"/>
            <w:vMerge/>
          </w:tcPr>
          <w:p w14:paraId="0D878B05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3ECE5B5" w14:textId="77777777" w:rsidR="001A77D1" w:rsidRPr="00FB2528" w:rsidRDefault="001A77D1" w:rsidP="00FF35C6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14:paraId="52350EA5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913A70">
              <w:rPr>
                <w:b/>
                <w:sz w:val="20"/>
                <w:szCs w:val="20"/>
              </w:rPr>
              <w:t>Choix possible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 : les compositions sont élaborées par les élèves</w:t>
            </w:r>
          </w:p>
        </w:tc>
        <w:tc>
          <w:tcPr>
            <w:tcW w:w="1242" w:type="dxa"/>
            <w:vAlign w:val="center"/>
          </w:tcPr>
          <w:p w14:paraId="587FAB21" w14:textId="686CF0B9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4D4ED00" w14:textId="14D280CA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42A57391" w14:textId="77777777" w:rsidTr="00FE10B2">
        <w:trPr>
          <w:trHeight w:val="344"/>
        </w:trPr>
        <w:tc>
          <w:tcPr>
            <w:tcW w:w="1342" w:type="dxa"/>
            <w:vMerge/>
          </w:tcPr>
          <w:p w14:paraId="58857028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vAlign w:val="center"/>
          </w:tcPr>
          <w:p w14:paraId="122C87A0" w14:textId="77777777" w:rsidR="001A77D1" w:rsidRPr="00FB2528" w:rsidRDefault="001A77D1" w:rsidP="00E70606">
            <w:pPr>
              <w:jc w:val="center"/>
              <w:rPr>
                <w:b/>
                <w:sz w:val="20"/>
                <w:szCs w:val="20"/>
              </w:rPr>
            </w:pPr>
            <w:r w:rsidRPr="00FB2528">
              <w:rPr>
                <w:b/>
                <w:sz w:val="20"/>
                <w:szCs w:val="20"/>
              </w:rPr>
              <w:t>AFL2 et 3</w:t>
            </w:r>
          </w:p>
        </w:tc>
        <w:tc>
          <w:tcPr>
            <w:tcW w:w="4997" w:type="dxa"/>
            <w:vAlign w:val="center"/>
          </w:tcPr>
          <w:p w14:paraId="515BB77A" w14:textId="77777777" w:rsidR="001A77D1" w:rsidRPr="00FB2528" w:rsidRDefault="001A77D1" w:rsidP="00E70606">
            <w:pPr>
              <w:rPr>
                <w:sz w:val="20"/>
                <w:szCs w:val="20"/>
              </w:rPr>
            </w:pPr>
            <w:r w:rsidRPr="00FB2528">
              <w:rPr>
                <w:sz w:val="20"/>
                <w:szCs w:val="20"/>
              </w:rPr>
              <w:t>Notés/</w:t>
            </w:r>
            <w:r w:rsidRPr="00913A70">
              <w:rPr>
                <w:b/>
                <w:sz w:val="20"/>
                <w:szCs w:val="20"/>
              </w:rPr>
              <w:t>8 points</w:t>
            </w:r>
          </w:p>
        </w:tc>
        <w:tc>
          <w:tcPr>
            <w:tcW w:w="1242" w:type="dxa"/>
            <w:vAlign w:val="center"/>
          </w:tcPr>
          <w:p w14:paraId="469A9F8F" w14:textId="62FEB000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4E7FB6E" w14:textId="374C1115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A77D1" w:rsidRPr="00FB2528" w14:paraId="6FBFECBD" w14:textId="77777777" w:rsidTr="00FE10B2">
        <w:trPr>
          <w:trHeight w:val="79"/>
        </w:trPr>
        <w:tc>
          <w:tcPr>
            <w:tcW w:w="1342" w:type="dxa"/>
            <w:vMerge/>
          </w:tcPr>
          <w:p w14:paraId="604F5BE3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F8507FA" w14:textId="77777777" w:rsidR="001A77D1" w:rsidRPr="00FB2528" w:rsidRDefault="001A77D1" w:rsidP="00FF35C6">
            <w:pPr>
              <w:rPr>
                <w:b/>
                <w:sz w:val="20"/>
                <w:szCs w:val="20"/>
              </w:rPr>
            </w:pPr>
          </w:p>
        </w:tc>
        <w:tc>
          <w:tcPr>
            <w:tcW w:w="4997" w:type="dxa"/>
          </w:tcPr>
          <w:p w14:paraId="0D8FECF9" w14:textId="77777777" w:rsidR="001A77D1" w:rsidRPr="00FB2528" w:rsidRDefault="001A77D1" w:rsidP="00FF35C6">
            <w:pPr>
              <w:rPr>
                <w:sz w:val="20"/>
                <w:szCs w:val="20"/>
              </w:rPr>
            </w:pPr>
            <w:r w:rsidRPr="00165BF8">
              <w:rPr>
                <w:sz w:val="20"/>
                <w:szCs w:val="20"/>
              </w:rPr>
              <w:t xml:space="preserve">Présence de la </w:t>
            </w:r>
            <w:r w:rsidRPr="00165BF8">
              <w:rPr>
                <w:b/>
                <w:sz w:val="20"/>
                <w:szCs w:val="20"/>
              </w:rPr>
              <w:t xml:space="preserve">répartition des points dans les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165BF8">
              <w:rPr>
                <w:b/>
                <w:sz w:val="20"/>
                <w:szCs w:val="20"/>
              </w:rPr>
              <w:t>degrés de maitrise</w:t>
            </w:r>
          </w:p>
        </w:tc>
        <w:tc>
          <w:tcPr>
            <w:tcW w:w="1242" w:type="dxa"/>
            <w:vAlign w:val="center"/>
          </w:tcPr>
          <w:p w14:paraId="6582B631" w14:textId="3EA1EB47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294564E" w14:textId="1680EEFF" w:rsidR="001A77D1" w:rsidRPr="00FB2528" w:rsidRDefault="00032AC6" w:rsidP="000473A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MS Gothic" w:eastAsia="MS Gothic" w:hAnsi="MS Gothic"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E10B2" w:rsidRPr="00FB2528" w14:paraId="70631EC0" w14:textId="77777777" w:rsidTr="00FE10B2">
        <w:trPr>
          <w:trHeight w:val="78"/>
        </w:trPr>
        <w:tc>
          <w:tcPr>
            <w:tcW w:w="1342" w:type="dxa"/>
            <w:vMerge/>
          </w:tcPr>
          <w:p w14:paraId="30E9F8E9" w14:textId="77777777" w:rsidR="00FE10B2" w:rsidRPr="00FB2528" w:rsidRDefault="00FE10B2" w:rsidP="00FE10B2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AFECC00" w14:textId="77777777" w:rsidR="00FE10B2" w:rsidRPr="00FB2528" w:rsidRDefault="00FE10B2" w:rsidP="00FE10B2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14:paraId="3BE4EF2C" w14:textId="2294EC89" w:rsidR="00FE10B2" w:rsidRPr="00FB2528" w:rsidRDefault="00FE10B2" w:rsidP="00FE10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0F213F">
              <w:rPr>
                <w:b/>
                <w:sz w:val="20"/>
                <w:szCs w:val="20"/>
              </w:rPr>
              <w:t>n rôle évalué parmi deux proposés par l’équipe EPS</w:t>
            </w:r>
          </w:p>
        </w:tc>
        <w:tc>
          <w:tcPr>
            <w:tcW w:w="1242" w:type="dxa"/>
            <w:vAlign w:val="center"/>
          </w:tcPr>
          <w:p w14:paraId="58B83649" w14:textId="4D6AE51B" w:rsidR="00FE10B2" w:rsidRPr="00FB2528" w:rsidRDefault="00FE10B2" w:rsidP="00FE10B2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E077D6A" w14:textId="20BF13B2" w:rsidR="00FE10B2" w:rsidRPr="00FB2528" w:rsidRDefault="00FE10B2" w:rsidP="00FE10B2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E10B2" w14:paraId="21C372DE" w14:textId="77777777" w:rsidTr="00FE10B2">
        <w:trPr>
          <w:trHeight w:val="78"/>
        </w:trPr>
        <w:tc>
          <w:tcPr>
            <w:tcW w:w="1342" w:type="dxa"/>
            <w:vMerge/>
          </w:tcPr>
          <w:p w14:paraId="259FA463" w14:textId="77777777" w:rsidR="00FE10B2" w:rsidRPr="00FB2528" w:rsidRDefault="00FE10B2" w:rsidP="00FE10B2">
            <w:pPr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8722E85" w14:textId="77777777" w:rsidR="00FE10B2" w:rsidRPr="00FB2528" w:rsidRDefault="00FE10B2" w:rsidP="00FE10B2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auto"/>
          </w:tcPr>
          <w:p w14:paraId="4F6FAC3C" w14:textId="1556826F" w:rsidR="00FE10B2" w:rsidRPr="009E4B20" w:rsidRDefault="00FE10B2" w:rsidP="00FE10B2">
            <w:pPr>
              <w:rPr>
                <w:sz w:val="20"/>
                <w:szCs w:val="20"/>
              </w:rPr>
            </w:pPr>
            <w:r w:rsidRPr="009E4B20">
              <w:rPr>
                <w:b/>
                <w:sz w:val="20"/>
                <w:szCs w:val="20"/>
              </w:rPr>
              <w:t>Choix possibles</w:t>
            </w:r>
            <w:r w:rsidRPr="009E4B20">
              <w:rPr>
                <w:sz w:val="20"/>
                <w:szCs w:val="20"/>
              </w:rPr>
              <w:t xml:space="preserve"> : poids relatifs des 2 AFL dans l’évaluation </w:t>
            </w:r>
            <w:r>
              <w:rPr>
                <w:sz w:val="20"/>
                <w:szCs w:val="20"/>
              </w:rPr>
              <w:t>(4-4/6-2/</w:t>
            </w:r>
            <w:r w:rsidRPr="009E4B20">
              <w:rPr>
                <w:sz w:val="20"/>
                <w:szCs w:val="20"/>
              </w:rPr>
              <w:t>2-6)</w:t>
            </w:r>
          </w:p>
        </w:tc>
        <w:tc>
          <w:tcPr>
            <w:tcW w:w="1242" w:type="dxa"/>
            <w:vAlign w:val="center"/>
          </w:tcPr>
          <w:p w14:paraId="0A2F66D2" w14:textId="5F9447DE" w:rsidR="00FE10B2" w:rsidRDefault="00FE10B2" w:rsidP="00FE10B2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78844C7" w14:textId="26F408F9" w:rsidR="00FE10B2" w:rsidRDefault="00FE10B2" w:rsidP="00FE10B2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621A69B1" w14:textId="0A923603" w:rsidR="001A77D1" w:rsidRDefault="001A77D1" w:rsidP="001A77D1">
      <w:pPr>
        <w:pStyle w:val="Paragraphedeliste"/>
        <w:rPr>
          <w:sz w:val="20"/>
          <w:szCs w:val="20"/>
        </w:rPr>
      </w:pPr>
    </w:p>
    <w:p w14:paraId="2A558A3D" w14:textId="5D150F9F" w:rsidR="001A77D1" w:rsidRDefault="001A77D1" w:rsidP="001A77D1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Espace d’évolution, Durée (mini / maxi), Taille du </w:t>
      </w:r>
      <w:r w:rsidR="009E4B20">
        <w:rPr>
          <w:sz w:val="20"/>
          <w:szCs w:val="20"/>
        </w:rPr>
        <w:t>groupe, Environnement</w:t>
      </w:r>
      <w:r>
        <w:rPr>
          <w:sz w:val="20"/>
          <w:szCs w:val="20"/>
        </w:rPr>
        <w:t xml:space="preserve"> sonore, Eléments scénographiques attendus, 1 ou 2 passages, Utilisation de la vidéo…</w:t>
      </w:r>
    </w:p>
    <w:p w14:paraId="0594B85A" w14:textId="7B08F658" w:rsidR="00032AC6" w:rsidRDefault="00032A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DF8F86" w14:textId="77777777" w:rsidR="001A77D1" w:rsidRPr="00FB2528" w:rsidRDefault="001A77D1">
      <w:pPr>
        <w:rPr>
          <w:sz w:val="20"/>
          <w:szCs w:val="20"/>
        </w:rPr>
      </w:pPr>
    </w:p>
    <w:p w14:paraId="3A1A0ABE" w14:textId="77777777" w:rsidR="00032AC6" w:rsidRPr="00EF7408" w:rsidRDefault="00032AC6" w:rsidP="00032AC6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F7408">
        <w:rPr>
          <w:b/>
          <w:sz w:val="20"/>
          <w:szCs w:val="20"/>
        </w:rPr>
        <w:t xml:space="preserve">Réponse du relecteur, validation de la fiche </w:t>
      </w:r>
      <w:r w:rsidRPr="00EF7408">
        <w:rPr>
          <w:sz w:val="20"/>
          <w:szCs w:val="20"/>
        </w:rPr>
        <w:t xml:space="preserve">puis envoi à : </w:t>
      </w:r>
      <w:r w:rsidRPr="00EF7408">
        <w:rPr>
          <w:b/>
          <w:sz w:val="20"/>
          <w:szCs w:val="20"/>
        </w:rPr>
        <w:t>Protocoles-GT-EPS@ac-lyon.fr</w:t>
      </w:r>
    </w:p>
    <w:p w14:paraId="141AFC35" w14:textId="77777777" w:rsidR="00032AC6" w:rsidRDefault="00032AC6" w:rsidP="00032AC6">
      <w:pPr>
        <w:rPr>
          <w:b/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032AC6" w14:paraId="7A2B10F6" w14:textId="77777777" w:rsidTr="00DD09E1">
        <w:trPr>
          <w:trHeight w:val="267"/>
          <w:jc w:val="center"/>
        </w:trPr>
        <w:tc>
          <w:tcPr>
            <w:tcW w:w="1985" w:type="dxa"/>
            <w:vAlign w:val="center"/>
          </w:tcPr>
          <w:p w14:paraId="6A4A4748" w14:textId="77777777" w:rsidR="00032AC6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3E9D80AE" w14:textId="77777777" w:rsidR="00032AC6" w:rsidRDefault="00032AC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5E5FCA" w14:textId="77777777" w:rsidR="00032AC6" w:rsidRDefault="00032AC6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vAlign w:val="center"/>
          </w:tcPr>
          <w:p w14:paraId="2E8D9449" w14:textId="77777777" w:rsidR="00032AC6" w:rsidRPr="00435977" w:rsidRDefault="00032AC6" w:rsidP="00DD09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asciiTheme="minorHAnsi" w:eastAsia="Arial" w:hAnsiTheme="minorHAnsi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V1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087E8E70" w14:textId="77777777" w:rsidR="00032AC6" w:rsidRPr="008B48C6" w:rsidRDefault="00032AC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32AC6" w14:paraId="5C919A9D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136A8FF" w14:textId="77777777" w:rsidR="00032AC6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8FE33C1" w14:textId="77777777" w:rsidR="00032AC6" w:rsidRDefault="00032AC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B1422EC" w14:textId="77777777" w:rsidR="00032AC6" w:rsidRDefault="00032AC6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8C66DD" w14:textId="77777777" w:rsidR="00032AC6" w:rsidRPr="0031552B" w:rsidRDefault="00032AC6" w:rsidP="00DD09E1">
            <w:pPr>
              <w:rPr>
                <w:sz w:val="4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2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1B530FCB" w14:textId="77777777" w:rsidR="00032AC6" w:rsidRPr="008B48C6" w:rsidRDefault="00032AC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2AC6" w14:paraId="5D273393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41436D4" w14:textId="77777777" w:rsidR="00032AC6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468864A4" w14:textId="77777777" w:rsidR="00032AC6" w:rsidRDefault="00032AC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7989CAB4" w14:textId="77777777" w:rsidR="00032AC6" w:rsidRPr="00C51904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326782" w14:textId="77777777" w:rsidR="00032AC6" w:rsidRDefault="00032AC6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CAHN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46B9B37A" w14:textId="77777777" w:rsidR="00032AC6" w:rsidRDefault="00032AC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2AC6" w14:paraId="78A8B2B7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3F26997" w14:textId="77777777" w:rsidR="00032AC6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5C9A1DE" w14:textId="77777777" w:rsidR="00032AC6" w:rsidRDefault="00032AC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3539D95" w14:textId="77777777" w:rsidR="00032AC6" w:rsidRPr="00C51904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D15877" w14:textId="77777777" w:rsidR="00032AC6" w:rsidRDefault="00032AC6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0F3B7FF6" w14:textId="77777777" w:rsidR="00032AC6" w:rsidRDefault="00032AC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32AC6" w14:paraId="6959FD98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DD1914" w14:textId="77777777" w:rsidR="00032AC6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F180530" w14:textId="77777777" w:rsidR="00032AC6" w:rsidRDefault="00032AC6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78BABBA" w14:textId="77777777" w:rsidR="00032AC6" w:rsidRPr="00C51904" w:rsidRDefault="00032AC6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47B545" w14:textId="77777777" w:rsidR="00032AC6" w:rsidRDefault="00032AC6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3E01E278" w14:textId="77777777" w:rsidR="00032AC6" w:rsidRDefault="00032AC6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846BCFB" w14:textId="77777777" w:rsidR="00032AC6" w:rsidRDefault="00032AC6" w:rsidP="00032AC6">
      <w:pPr>
        <w:rPr>
          <w:b/>
          <w:sz w:val="20"/>
          <w:szCs w:val="20"/>
        </w:rPr>
      </w:pPr>
    </w:p>
    <w:p w14:paraId="3CCCA906" w14:textId="77777777" w:rsidR="00032AC6" w:rsidRDefault="00032AC6" w:rsidP="00032AC6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127D1BBB" w14:textId="77777777" w:rsidR="00032AC6" w:rsidRDefault="00032AC6" w:rsidP="00032AC6">
      <w:pPr>
        <w:rPr>
          <w:b/>
          <w:sz w:val="20"/>
          <w:szCs w:val="20"/>
        </w:rPr>
      </w:pPr>
    </w:p>
    <w:p w14:paraId="649D9286" w14:textId="77777777" w:rsidR="00032AC6" w:rsidRDefault="00032AC6" w:rsidP="00032AC6">
      <w:pPr>
        <w:rPr>
          <w:b/>
          <w:sz w:val="20"/>
          <w:szCs w:val="20"/>
        </w:rPr>
      </w:pPr>
    </w:p>
    <w:p w14:paraId="0C0B045C" w14:textId="77777777" w:rsidR="00032AC6" w:rsidRPr="00F94275" w:rsidRDefault="00032AC6" w:rsidP="00032AC6">
      <w:pPr>
        <w:pStyle w:val="Paragraphedeliste"/>
        <w:numPr>
          <w:ilvl w:val="0"/>
          <w:numId w:val="9"/>
        </w:numPr>
        <w:rPr>
          <w:b/>
          <w:sz w:val="20"/>
          <w:szCs w:val="20"/>
        </w:rPr>
      </w:pPr>
      <w:r w:rsidRPr="00F94275">
        <w:rPr>
          <w:b/>
          <w:sz w:val="20"/>
          <w:szCs w:val="20"/>
        </w:rPr>
        <w:t>Observations apportées par le relecteur qui suit votre référentiel</w:t>
      </w:r>
    </w:p>
    <w:p w14:paraId="1DB3038F" w14:textId="77777777" w:rsidR="00032AC6" w:rsidRDefault="00032AC6" w:rsidP="00032AC6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032AC6" w14:paraId="64A66BBE" w14:textId="77777777" w:rsidTr="00DD09E1">
        <w:trPr>
          <w:trHeight w:val="6133"/>
        </w:trPr>
        <w:tc>
          <w:tcPr>
            <w:tcW w:w="9054" w:type="dxa"/>
          </w:tcPr>
          <w:p w14:paraId="779C3905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F447E3C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  <w:p w14:paraId="41ABA2BB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08EBF17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  <w:p w14:paraId="2F45C96C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34CF5A6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  <w:p w14:paraId="5A78AABC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23AC86F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042837E0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5F42EEB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3B8BD18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13B25BF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523FD09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0AF046E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549D8B5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D0B9568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06FA813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68FACF4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0EAF47F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0B25652" w14:textId="77777777" w:rsidR="00032AC6" w:rsidRDefault="00032AC6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E6CA229" w14:textId="77777777" w:rsidR="008B4B43" w:rsidRPr="008B4B43" w:rsidRDefault="008B4B43" w:rsidP="008B4B43">
      <w:pPr>
        <w:pStyle w:val="Paragraphedeliste"/>
        <w:rPr>
          <w:b/>
          <w:sz w:val="20"/>
          <w:szCs w:val="20"/>
        </w:rPr>
      </w:pPr>
    </w:p>
    <w:sectPr w:rsidR="008B4B43" w:rsidRPr="008B4B43" w:rsidSect="00A73C06">
      <w:headerReference w:type="default" r:id="rId10"/>
      <w:footerReference w:type="even" r:id="rId11"/>
      <w:footerReference w:type="default" r:id="rId12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38E0" w14:textId="77777777" w:rsidR="00CF10AB" w:rsidRDefault="00CF10AB" w:rsidP="00A73C06">
      <w:r>
        <w:separator/>
      </w:r>
    </w:p>
  </w:endnote>
  <w:endnote w:type="continuationSeparator" w:id="0">
    <w:p w14:paraId="54AB80FA" w14:textId="77777777" w:rsidR="00CF10AB" w:rsidRDefault="00CF10AB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90727244"/>
      <w:docPartObj>
        <w:docPartGallery w:val="Page Numbers (Bottom of Page)"/>
        <w:docPartUnique/>
      </w:docPartObj>
    </w:sdtPr>
    <w:sdtContent>
      <w:p w14:paraId="600D9AE8" w14:textId="683A668B" w:rsidR="00032AC6" w:rsidRDefault="00032AC6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FD8272" w14:textId="77777777" w:rsidR="00E50836" w:rsidRDefault="00E50836" w:rsidP="00032A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9718833"/>
      <w:docPartObj>
        <w:docPartGallery w:val="Page Numbers (Bottom of Page)"/>
        <w:docPartUnique/>
      </w:docPartObj>
    </w:sdtPr>
    <w:sdtContent>
      <w:p w14:paraId="5FC4F71D" w14:textId="5609DF92" w:rsidR="00032AC6" w:rsidRDefault="00032AC6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Default="00A73C06" w:rsidP="00032AC6">
    <w:pPr>
      <w:pStyle w:val="Pieddepage"/>
      <w:ind w:right="360"/>
      <w:jc w:val="center"/>
    </w:pPr>
    <w:r>
      <w:t>Inspec</w:t>
    </w:r>
    <w:r w:rsidR="00E50836">
      <w:t>tion pédagogique régionale EPS-</w:t>
    </w:r>
    <w:r>
      <w:t>Académie de Lyon</w:t>
    </w:r>
  </w:p>
  <w:p w14:paraId="57752DE2" w14:textId="2C78491C" w:rsidR="00A73C06" w:rsidRDefault="00A73C06" w:rsidP="00A73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566F" w14:textId="77777777" w:rsidR="00CF10AB" w:rsidRDefault="00CF10AB" w:rsidP="00A73C06">
      <w:r>
        <w:separator/>
      </w:r>
    </w:p>
  </w:footnote>
  <w:footnote w:type="continuationSeparator" w:id="0">
    <w:p w14:paraId="663CBB49" w14:textId="77777777" w:rsidR="00CF10AB" w:rsidRDefault="00CF10AB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3C48" w14:textId="53916E53" w:rsidR="00A73C06" w:rsidRDefault="00A73C06" w:rsidP="00032AC6">
    <w:pPr>
      <w:pStyle w:val="En-tte"/>
      <w:jc w:val="right"/>
    </w:pPr>
  </w:p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6BA"/>
    <w:multiLevelType w:val="hybridMultilevel"/>
    <w:tmpl w:val="5DAE4ED8"/>
    <w:lvl w:ilvl="0" w:tplc="167A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7F6"/>
    <w:multiLevelType w:val="hybridMultilevel"/>
    <w:tmpl w:val="5DAE4ED8"/>
    <w:lvl w:ilvl="0" w:tplc="167A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2E0C"/>
    <w:multiLevelType w:val="hybridMultilevel"/>
    <w:tmpl w:val="1AAE045C"/>
    <w:lvl w:ilvl="0" w:tplc="C21A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C7A"/>
    <w:multiLevelType w:val="hybridMultilevel"/>
    <w:tmpl w:val="B942A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758713">
    <w:abstractNumId w:val="7"/>
  </w:num>
  <w:num w:numId="2" w16cid:durableId="1441217332">
    <w:abstractNumId w:val="6"/>
  </w:num>
  <w:num w:numId="3" w16cid:durableId="505092468">
    <w:abstractNumId w:val="8"/>
  </w:num>
  <w:num w:numId="4" w16cid:durableId="2073111275">
    <w:abstractNumId w:val="2"/>
  </w:num>
  <w:num w:numId="5" w16cid:durableId="553196671">
    <w:abstractNumId w:val="0"/>
  </w:num>
  <w:num w:numId="6" w16cid:durableId="891422362">
    <w:abstractNumId w:val="5"/>
  </w:num>
  <w:num w:numId="7" w16cid:durableId="1832133380">
    <w:abstractNumId w:val="1"/>
  </w:num>
  <w:num w:numId="8" w16cid:durableId="652947918">
    <w:abstractNumId w:val="3"/>
  </w:num>
  <w:num w:numId="9" w16cid:durableId="365718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32AC6"/>
    <w:rsid w:val="00042FBE"/>
    <w:rsid w:val="000473A0"/>
    <w:rsid w:val="000772E2"/>
    <w:rsid w:val="00080DA7"/>
    <w:rsid w:val="00092C51"/>
    <w:rsid w:val="000965B9"/>
    <w:rsid w:val="000D20E5"/>
    <w:rsid w:val="000D30F7"/>
    <w:rsid w:val="000E367B"/>
    <w:rsid w:val="000F213F"/>
    <w:rsid w:val="00130FE0"/>
    <w:rsid w:val="00140945"/>
    <w:rsid w:val="00172CDF"/>
    <w:rsid w:val="00186F43"/>
    <w:rsid w:val="00194A8D"/>
    <w:rsid w:val="001A77D1"/>
    <w:rsid w:val="001E6266"/>
    <w:rsid w:val="00224352"/>
    <w:rsid w:val="0023249B"/>
    <w:rsid w:val="00234D82"/>
    <w:rsid w:val="002D0797"/>
    <w:rsid w:val="003020E9"/>
    <w:rsid w:val="00320C65"/>
    <w:rsid w:val="003311D4"/>
    <w:rsid w:val="003658B6"/>
    <w:rsid w:val="00366D88"/>
    <w:rsid w:val="003837FB"/>
    <w:rsid w:val="003B65D8"/>
    <w:rsid w:val="003D7FE3"/>
    <w:rsid w:val="003F68C0"/>
    <w:rsid w:val="00433923"/>
    <w:rsid w:val="00440338"/>
    <w:rsid w:val="00450B6F"/>
    <w:rsid w:val="00453620"/>
    <w:rsid w:val="0049140E"/>
    <w:rsid w:val="004B3B72"/>
    <w:rsid w:val="004B7C4C"/>
    <w:rsid w:val="004F71E3"/>
    <w:rsid w:val="00512478"/>
    <w:rsid w:val="00530664"/>
    <w:rsid w:val="0054509F"/>
    <w:rsid w:val="00553A56"/>
    <w:rsid w:val="00584635"/>
    <w:rsid w:val="005A1382"/>
    <w:rsid w:val="005D3F65"/>
    <w:rsid w:val="005D6E74"/>
    <w:rsid w:val="00630FE6"/>
    <w:rsid w:val="0066355E"/>
    <w:rsid w:val="00683E4F"/>
    <w:rsid w:val="00696F78"/>
    <w:rsid w:val="00774678"/>
    <w:rsid w:val="007A0146"/>
    <w:rsid w:val="007A2EC2"/>
    <w:rsid w:val="007C44CC"/>
    <w:rsid w:val="007D617D"/>
    <w:rsid w:val="007E5764"/>
    <w:rsid w:val="007F3F66"/>
    <w:rsid w:val="007F5FA1"/>
    <w:rsid w:val="00822F84"/>
    <w:rsid w:val="0082508C"/>
    <w:rsid w:val="0084366F"/>
    <w:rsid w:val="008616D7"/>
    <w:rsid w:val="00894286"/>
    <w:rsid w:val="008A569D"/>
    <w:rsid w:val="008A6346"/>
    <w:rsid w:val="008B48C6"/>
    <w:rsid w:val="008B4B43"/>
    <w:rsid w:val="008F4628"/>
    <w:rsid w:val="008F7C67"/>
    <w:rsid w:val="009011BA"/>
    <w:rsid w:val="00913A70"/>
    <w:rsid w:val="0092008B"/>
    <w:rsid w:val="009218D3"/>
    <w:rsid w:val="00930EDF"/>
    <w:rsid w:val="009525BF"/>
    <w:rsid w:val="00990F95"/>
    <w:rsid w:val="009A7A23"/>
    <w:rsid w:val="009B3774"/>
    <w:rsid w:val="009B77F8"/>
    <w:rsid w:val="009E4B20"/>
    <w:rsid w:val="009E68B9"/>
    <w:rsid w:val="009E7572"/>
    <w:rsid w:val="009F1EF6"/>
    <w:rsid w:val="00A003A0"/>
    <w:rsid w:val="00A15DBD"/>
    <w:rsid w:val="00A17B12"/>
    <w:rsid w:val="00A3605F"/>
    <w:rsid w:val="00A65344"/>
    <w:rsid w:val="00A73C06"/>
    <w:rsid w:val="00B10B83"/>
    <w:rsid w:val="00B37CB4"/>
    <w:rsid w:val="00B441BD"/>
    <w:rsid w:val="00B56FD2"/>
    <w:rsid w:val="00B66893"/>
    <w:rsid w:val="00BD57AF"/>
    <w:rsid w:val="00C03778"/>
    <w:rsid w:val="00C31E9C"/>
    <w:rsid w:val="00C83789"/>
    <w:rsid w:val="00C9305E"/>
    <w:rsid w:val="00CB31AF"/>
    <w:rsid w:val="00CF10AB"/>
    <w:rsid w:val="00D113EE"/>
    <w:rsid w:val="00D12E2B"/>
    <w:rsid w:val="00D30D67"/>
    <w:rsid w:val="00D66F18"/>
    <w:rsid w:val="00D81A63"/>
    <w:rsid w:val="00D9035B"/>
    <w:rsid w:val="00D94B41"/>
    <w:rsid w:val="00DD3888"/>
    <w:rsid w:val="00E247CC"/>
    <w:rsid w:val="00E41F93"/>
    <w:rsid w:val="00E50836"/>
    <w:rsid w:val="00E51547"/>
    <w:rsid w:val="00E60B11"/>
    <w:rsid w:val="00E66A43"/>
    <w:rsid w:val="00E70606"/>
    <w:rsid w:val="00E900F5"/>
    <w:rsid w:val="00EC29CB"/>
    <w:rsid w:val="00F036D7"/>
    <w:rsid w:val="00F068E3"/>
    <w:rsid w:val="00F547BB"/>
    <w:rsid w:val="00F61CC6"/>
    <w:rsid w:val="00F6682E"/>
    <w:rsid w:val="00FB2528"/>
    <w:rsid w:val="00FB7CA6"/>
    <w:rsid w:val="00FC6DCA"/>
    <w:rsid w:val="00FE0A04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3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es-gt-eps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115E9B6-7726-3640-8B70-0A8E6A7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5</cp:revision>
  <cp:lastPrinted>2020-05-10T13:38:00Z</cp:lastPrinted>
  <dcterms:created xsi:type="dcterms:W3CDTF">2022-06-20T07:23:00Z</dcterms:created>
  <dcterms:modified xsi:type="dcterms:W3CDTF">2022-08-31T13:19:00Z</dcterms:modified>
</cp:coreProperties>
</file>